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="00102A64">
        <w:rPr>
          <w:rFonts w:ascii="Times New Roman" w:hAnsi="Times New Roman" w:cs="Times New Roman"/>
          <w:bCs/>
          <w:sz w:val="28"/>
          <w:szCs w:val="28"/>
        </w:rPr>
        <w:t>ноября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87FCC">
        <w:rPr>
          <w:rFonts w:ascii="Times New Roman" w:hAnsi="Times New Roman" w:cs="Times New Roman"/>
          <w:bCs/>
          <w:sz w:val="28"/>
          <w:szCs w:val="28"/>
        </w:rPr>
        <w:t>2</w:t>
      </w:r>
      <w:r w:rsidR="00750DD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1F47E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750D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7FCC" w:rsidRDefault="00B87FCC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24044" w:rsidRDefault="00524044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366DE" w:rsidRDefault="00750DD4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8156E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Закона Брянской области от           1</w:t>
      </w:r>
      <w:r>
        <w:rPr>
          <w:rFonts w:ascii="Times New Roman" w:hAnsi="Times New Roman"/>
          <w:sz w:val="28"/>
          <w:szCs w:val="28"/>
        </w:rPr>
        <w:t>0</w:t>
      </w:r>
      <w:r w:rsidRPr="008156EE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8156E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05</w:t>
      </w:r>
      <w:r w:rsidRPr="008156EE">
        <w:rPr>
          <w:rFonts w:ascii="Times New Roman" w:hAnsi="Times New Roman"/>
          <w:sz w:val="28"/>
          <w:szCs w:val="28"/>
        </w:rPr>
        <w:t>-З «Об областном бюджете на 20</w:t>
      </w:r>
      <w:r>
        <w:rPr>
          <w:rFonts w:ascii="Times New Roman" w:hAnsi="Times New Roman"/>
          <w:sz w:val="28"/>
          <w:szCs w:val="28"/>
        </w:rPr>
        <w:t>21</w:t>
      </w:r>
      <w:r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8156E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годов»</w:t>
      </w:r>
      <w:r w:rsidR="00743D35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B452F5" w:rsidRPr="00B452F5" w:rsidRDefault="00B452F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986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B13986">
        <w:rPr>
          <w:rFonts w:ascii="Times New Roman" w:hAnsi="Times New Roman"/>
          <w:sz w:val="28"/>
          <w:szCs w:val="28"/>
        </w:rPr>
        <w:t>1</w:t>
      </w:r>
      <w:r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</w:t>
      </w:r>
      <w:r w:rsidR="00750DD4">
        <w:rPr>
          <w:rFonts w:ascii="Times New Roman" w:hAnsi="Times New Roman"/>
          <w:sz w:val="28"/>
          <w:szCs w:val="28"/>
        </w:rPr>
        <w:t>8</w:t>
      </w:r>
      <w:r w:rsidRPr="005E3BF7">
        <w:rPr>
          <w:rFonts w:ascii="Times New Roman" w:hAnsi="Times New Roman"/>
          <w:sz w:val="28"/>
          <w:szCs w:val="28"/>
        </w:rPr>
        <w:t>.</w:t>
      </w:r>
      <w:r w:rsidR="005E3BF7" w:rsidRPr="005E3BF7">
        <w:rPr>
          <w:rFonts w:ascii="Times New Roman" w:hAnsi="Times New Roman"/>
          <w:sz w:val="28"/>
          <w:szCs w:val="28"/>
        </w:rPr>
        <w:t>12</w:t>
      </w:r>
      <w:r w:rsidRPr="005E3BF7">
        <w:rPr>
          <w:rFonts w:ascii="Times New Roman" w:hAnsi="Times New Roman"/>
          <w:sz w:val="28"/>
          <w:szCs w:val="28"/>
        </w:rPr>
        <w:t>.20</w:t>
      </w:r>
      <w:r w:rsidR="00B13986">
        <w:rPr>
          <w:rFonts w:ascii="Times New Roman" w:hAnsi="Times New Roman"/>
          <w:sz w:val="28"/>
          <w:szCs w:val="28"/>
        </w:rPr>
        <w:t>20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750DD4">
        <w:rPr>
          <w:rFonts w:ascii="Times New Roman" w:hAnsi="Times New Roman"/>
          <w:sz w:val="28"/>
          <w:szCs w:val="28"/>
        </w:rPr>
        <w:t>239</w:t>
      </w:r>
      <w:r w:rsidRPr="005E3BF7">
        <w:rPr>
          <w:rFonts w:ascii="Times New Roman" w:hAnsi="Times New Roman"/>
          <w:sz w:val="28"/>
          <w:szCs w:val="28"/>
        </w:rPr>
        <w:t>-рп</w:t>
      </w:r>
      <w:proofErr w:type="gramEnd"/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750DD4">
        <w:rPr>
          <w:rFonts w:ascii="Times New Roman" w:hAnsi="Times New Roman"/>
          <w:sz w:val="28"/>
          <w:szCs w:val="28"/>
        </w:rPr>
        <w:t>1</w:t>
      </w:r>
      <w:r w:rsidR="001F6222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BA3633">
        <w:rPr>
          <w:rFonts w:ascii="Times New Roman" w:hAnsi="Times New Roman"/>
          <w:sz w:val="28"/>
          <w:szCs w:val="28"/>
        </w:rPr>
        <w:t xml:space="preserve"> (в редакции распоряжени</w:t>
      </w:r>
      <w:r w:rsidR="00102A64">
        <w:rPr>
          <w:rFonts w:ascii="Times New Roman" w:hAnsi="Times New Roman"/>
          <w:sz w:val="28"/>
          <w:szCs w:val="28"/>
        </w:rPr>
        <w:t xml:space="preserve">й Правительства Брянской области </w:t>
      </w:r>
      <w:r w:rsidR="00102A64">
        <w:rPr>
          <w:rFonts w:ascii="Times New Roman" w:hAnsi="Times New Roman"/>
          <w:sz w:val="28"/>
          <w:szCs w:val="28"/>
        </w:rPr>
        <w:t>от 15.03.2021</w:t>
      </w:r>
      <w:proofErr w:type="gramEnd"/>
      <w:r w:rsidR="00102A64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102A64">
        <w:rPr>
          <w:rFonts w:ascii="Times New Roman" w:hAnsi="Times New Roman"/>
          <w:sz w:val="28"/>
          <w:szCs w:val="28"/>
        </w:rPr>
        <w:t>23-рп</w:t>
      </w:r>
      <w:r w:rsidR="00102A64">
        <w:rPr>
          <w:rFonts w:ascii="Times New Roman" w:hAnsi="Times New Roman"/>
          <w:sz w:val="28"/>
          <w:szCs w:val="28"/>
        </w:rPr>
        <w:t>,</w:t>
      </w:r>
      <w:r w:rsidR="00BA3633">
        <w:rPr>
          <w:rFonts w:ascii="Times New Roman" w:hAnsi="Times New Roman"/>
          <w:sz w:val="28"/>
          <w:szCs w:val="28"/>
        </w:rPr>
        <w:t xml:space="preserve"> от 1</w:t>
      </w:r>
      <w:r w:rsidR="00102A64">
        <w:rPr>
          <w:rFonts w:ascii="Times New Roman" w:hAnsi="Times New Roman"/>
          <w:sz w:val="28"/>
          <w:szCs w:val="28"/>
        </w:rPr>
        <w:t>9</w:t>
      </w:r>
      <w:r w:rsidR="00BA3633">
        <w:rPr>
          <w:rFonts w:ascii="Times New Roman" w:hAnsi="Times New Roman"/>
          <w:sz w:val="28"/>
          <w:szCs w:val="28"/>
        </w:rPr>
        <w:t>.0</w:t>
      </w:r>
      <w:r w:rsidR="00102A64">
        <w:rPr>
          <w:rFonts w:ascii="Times New Roman" w:hAnsi="Times New Roman"/>
          <w:sz w:val="28"/>
          <w:szCs w:val="28"/>
        </w:rPr>
        <w:t>7</w:t>
      </w:r>
      <w:r w:rsidR="00BA3633">
        <w:rPr>
          <w:rFonts w:ascii="Times New Roman" w:hAnsi="Times New Roman"/>
          <w:sz w:val="28"/>
          <w:szCs w:val="28"/>
        </w:rPr>
        <w:t xml:space="preserve">.2021 </w:t>
      </w:r>
      <w:r w:rsidR="00102A64">
        <w:rPr>
          <w:rFonts w:ascii="Times New Roman" w:hAnsi="Times New Roman"/>
          <w:sz w:val="28"/>
          <w:szCs w:val="28"/>
        </w:rPr>
        <w:t xml:space="preserve">                 </w:t>
      </w:r>
      <w:r w:rsidR="00BA3633">
        <w:rPr>
          <w:rFonts w:ascii="Times New Roman" w:hAnsi="Times New Roman"/>
          <w:sz w:val="28"/>
          <w:szCs w:val="28"/>
        </w:rPr>
        <w:t xml:space="preserve">№ </w:t>
      </w:r>
      <w:r w:rsidR="00102A64">
        <w:rPr>
          <w:rFonts w:ascii="Times New Roman" w:hAnsi="Times New Roman"/>
          <w:sz w:val="28"/>
          <w:szCs w:val="28"/>
        </w:rPr>
        <w:t>116</w:t>
      </w:r>
      <w:r w:rsidR="00BA3633">
        <w:rPr>
          <w:rFonts w:ascii="Times New Roman" w:hAnsi="Times New Roman"/>
          <w:sz w:val="28"/>
          <w:szCs w:val="28"/>
        </w:rPr>
        <w:t>-рп)</w:t>
      </w:r>
      <w:r w:rsidR="00B13986">
        <w:rPr>
          <w:rFonts w:ascii="Times New Roman" w:hAnsi="Times New Roman"/>
          <w:sz w:val="28"/>
          <w:szCs w:val="28"/>
        </w:rPr>
        <w:t xml:space="preserve">, </w:t>
      </w:r>
      <w:r w:rsidR="00524044">
        <w:rPr>
          <w:rFonts w:ascii="Times New Roman" w:hAnsi="Times New Roman"/>
          <w:sz w:val="28"/>
          <w:szCs w:val="28"/>
        </w:rPr>
        <w:t>следующие изменения</w:t>
      </w:r>
      <w:r w:rsidR="00B13986">
        <w:rPr>
          <w:rFonts w:ascii="Times New Roman" w:hAnsi="Times New Roman"/>
          <w:sz w:val="28"/>
          <w:szCs w:val="28"/>
        </w:rPr>
        <w:t>:</w:t>
      </w:r>
      <w:proofErr w:type="gramEnd"/>
    </w:p>
    <w:p w:rsidR="00531141" w:rsidRPr="005E3BF7" w:rsidRDefault="00531141" w:rsidP="0053114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02A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B11DF">
        <w:rPr>
          <w:rFonts w:ascii="Times New Roman" w:hAnsi="Times New Roman"/>
          <w:sz w:val="28"/>
          <w:szCs w:val="28"/>
        </w:rPr>
        <w:t>После с</w:t>
      </w:r>
      <w:r w:rsidRPr="005E3BF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Pr="005E3BF7">
        <w:rPr>
          <w:rFonts w:ascii="Times New Roman" w:hAnsi="Times New Roman"/>
          <w:sz w:val="28"/>
          <w:szCs w:val="28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709"/>
        <w:gridCol w:w="567"/>
        <w:gridCol w:w="709"/>
        <w:gridCol w:w="1701"/>
        <w:gridCol w:w="737"/>
      </w:tblGrid>
      <w:tr w:rsidR="006E2DB3" w:rsidRPr="00726FD4" w:rsidTr="00743D35">
        <w:trPr>
          <w:trHeight w:val="765"/>
        </w:trPr>
        <w:tc>
          <w:tcPr>
            <w:tcW w:w="2127" w:type="dxa"/>
            <w:shd w:val="clear" w:color="auto" w:fill="auto"/>
            <w:hideMark/>
          </w:tcPr>
          <w:p w:rsidR="006E2DB3" w:rsidRDefault="006E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партамент образования и науки Брянской области</w:t>
            </w:r>
          </w:p>
        </w:tc>
        <w:tc>
          <w:tcPr>
            <w:tcW w:w="3260" w:type="dxa"/>
            <w:shd w:val="clear" w:color="auto" w:fill="auto"/>
            <w:hideMark/>
          </w:tcPr>
          <w:p w:rsidR="006E2DB3" w:rsidRDefault="006E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азвитию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E2DB3" w:rsidRDefault="006E2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567" w:type="dxa"/>
            <w:shd w:val="clear" w:color="auto" w:fill="auto"/>
            <w:hideMark/>
          </w:tcPr>
          <w:p w:rsidR="006E2DB3" w:rsidRDefault="006E2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E2DB3" w:rsidRDefault="006E2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6E2DB3" w:rsidRDefault="006E2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 04 14820</w:t>
            </w:r>
          </w:p>
        </w:tc>
        <w:tc>
          <w:tcPr>
            <w:tcW w:w="737" w:type="dxa"/>
            <w:shd w:val="clear" w:color="auto" w:fill="auto"/>
            <w:hideMark/>
          </w:tcPr>
          <w:p w:rsidR="006E2DB3" w:rsidRDefault="006E2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»</w:t>
            </w:r>
          </w:p>
        </w:tc>
      </w:tr>
    </w:tbl>
    <w:p w:rsidR="00531141" w:rsidRDefault="0022187B" w:rsidP="0053114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531141">
        <w:rPr>
          <w:rFonts w:ascii="Times New Roman" w:hAnsi="Times New Roman"/>
          <w:sz w:val="28"/>
          <w:szCs w:val="28"/>
        </w:rPr>
        <w:t>строк</w:t>
      </w:r>
      <w:r w:rsidR="00750DD4">
        <w:rPr>
          <w:rFonts w:ascii="Times New Roman" w:hAnsi="Times New Roman"/>
          <w:sz w:val="28"/>
          <w:szCs w:val="28"/>
        </w:rPr>
        <w:t>ой</w:t>
      </w:r>
      <w:r w:rsidR="0053114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709"/>
        <w:gridCol w:w="567"/>
        <w:gridCol w:w="708"/>
        <w:gridCol w:w="1701"/>
        <w:gridCol w:w="709"/>
      </w:tblGrid>
      <w:tr w:rsidR="00750DD4" w:rsidRPr="00726FD4" w:rsidTr="00743D35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750DD4" w:rsidRPr="00726FD4" w:rsidRDefault="00750DD4" w:rsidP="0081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 науки</w:t>
            </w: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50DD4" w:rsidRPr="00B87FCC" w:rsidRDefault="006E2DB3" w:rsidP="00B87F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0DD4" w:rsidRPr="00750DD4" w:rsidRDefault="00750DD4" w:rsidP="006E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DD4" w:rsidRPr="00750DD4" w:rsidRDefault="006E2DB3" w:rsidP="007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E1 14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0DD4" w:rsidRPr="00750DD4" w:rsidRDefault="00750DD4" w:rsidP="00743D3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4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50DD4" w:rsidRPr="005E3BF7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2D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сле с</w:t>
      </w:r>
      <w:r w:rsidRPr="005E3BF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Pr="005E3BF7">
        <w:rPr>
          <w:rFonts w:ascii="Times New Roman" w:hAnsi="Times New Roman"/>
          <w:sz w:val="28"/>
          <w:szCs w:val="28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235"/>
        <w:gridCol w:w="709"/>
        <w:gridCol w:w="567"/>
        <w:gridCol w:w="709"/>
        <w:gridCol w:w="1701"/>
        <w:gridCol w:w="737"/>
      </w:tblGrid>
      <w:tr w:rsidR="006E2DB3" w:rsidRPr="00726FD4" w:rsidTr="00743D35">
        <w:trPr>
          <w:trHeight w:val="765"/>
        </w:trPr>
        <w:tc>
          <w:tcPr>
            <w:tcW w:w="2152" w:type="dxa"/>
            <w:shd w:val="clear" w:color="auto" w:fill="auto"/>
            <w:vAlign w:val="center"/>
          </w:tcPr>
          <w:p w:rsidR="006E2DB3" w:rsidRPr="006E2DB3" w:rsidRDefault="006E2DB3" w:rsidP="006E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6E2DB3" w:rsidRPr="006E2DB3" w:rsidRDefault="006E2DB3" w:rsidP="006E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DB3" w:rsidRPr="006E2DB3" w:rsidRDefault="006E2DB3" w:rsidP="006E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DB3" w:rsidRPr="006E2DB3" w:rsidRDefault="006E2DB3" w:rsidP="006E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DB3" w:rsidRPr="006E2DB3" w:rsidRDefault="006E2DB3" w:rsidP="006E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DB3" w:rsidRPr="006E2DB3" w:rsidRDefault="006E2DB3" w:rsidP="006E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Р</w:t>
            </w:r>
            <w:proofErr w:type="gramStart"/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E2DB3" w:rsidRPr="006E2DB3" w:rsidRDefault="006E2DB3" w:rsidP="006E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50DD4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</w:t>
      </w:r>
      <w:r w:rsidR="006E2DB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709"/>
        <w:gridCol w:w="567"/>
        <w:gridCol w:w="708"/>
        <w:gridCol w:w="1701"/>
        <w:gridCol w:w="851"/>
      </w:tblGrid>
      <w:tr w:rsidR="006E2DB3" w:rsidRPr="00726FD4" w:rsidTr="00743D35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6E2DB3" w:rsidRPr="00726FD4" w:rsidRDefault="006E2DB3" w:rsidP="0035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2DB3" w:rsidRPr="00750DD4" w:rsidRDefault="006E2DB3" w:rsidP="00750DD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6E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DB3" w:rsidRPr="006E2DB3" w:rsidRDefault="006E2DB3" w:rsidP="008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2DB3" w:rsidRPr="006E2DB3" w:rsidRDefault="006E2DB3" w:rsidP="008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2DB3" w:rsidRPr="006E2DB3" w:rsidRDefault="006E2DB3" w:rsidP="008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2DB3" w:rsidRPr="006E2DB3" w:rsidRDefault="006E2DB3" w:rsidP="006E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4 11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DB3" w:rsidRPr="006E2DB3" w:rsidRDefault="006E2DB3" w:rsidP="0074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4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50DD4" w:rsidRDefault="006E2DB3" w:rsidP="006E2DB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13A9C" w:rsidRPr="00813A9C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567"/>
        <w:gridCol w:w="709"/>
        <w:gridCol w:w="1701"/>
        <w:gridCol w:w="850"/>
      </w:tblGrid>
      <w:tr w:rsidR="00813A9C" w:rsidTr="00743D35">
        <w:tc>
          <w:tcPr>
            <w:tcW w:w="2093" w:type="dxa"/>
          </w:tcPr>
          <w:p w:rsidR="00813A9C" w:rsidRPr="00813A9C" w:rsidRDefault="006E2DB3" w:rsidP="006E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Брянской области</w:t>
            </w:r>
          </w:p>
        </w:tc>
        <w:tc>
          <w:tcPr>
            <w:tcW w:w="3260" w:type="dxa"/>
          </w:tcPr>
          <w:p w:rsidR="00813A9C" w:rsidRPr="00813A9C" w:rsidRDefault="006E2DB3" w:rsidP="006E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спортивных сооружений</w:t>
            </w:r>
          </w:p>
        </w:tc>
        <w:tc>
          <w:tcPr>
            <w:tcW w:w="709" w:type="dxa"/>
            <w:vAlign w:val="center"/>
          </w:tcPr>
          <w:p w:rsidR="00813A9C" w:rsidRPr="00813A9C" w:rsidRDefault="008A1006" w:rsidP="006E2DB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2D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813A9C" w:rsidRPr="00813A9C" w:rsidRDefault="008A1006" w:rsidP="006E2DB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2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13A9C" w:rsidRPr="00813A9C" w:rsidRDefault="006E2DB3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13A9C" w:rsidRPr="00813A9C" w:rsidRDefault="006E2DB3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 P5 17680</w:t>
            </w:r>
          </w:p>
        </w:tc>
        <w:tc>
          <w:tcPr>
            <w:tcW w:w="850" w:type="dxa"/>
            <w:vAlign w:val="center"/>
          </w:tcPr>
          <w:p w:rsidR="00813A9C" w:rsidRPr="00813A9C" w:rsidRDefault="008A1006" w:rsidP="00743D3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D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3D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13A9C" w:rsidRDefault="008A1006" w:rsidP="008A100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ами следующего содержания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567"/>
        <w:gridCol w:w="709"/>
        <w:gridCol w:w="1701"/>
        <w:gridCol w:w="850"/>
      </w:tblGrid>
      <w:tr w:rsidR="008A1006" w:rsidTr="00743D35">
        <w:tc>
          <w:tcPr>
            <w:tcW w:w="2093" w:type="dxa"/>
          </w:tcPr>
          <w:p w:rsidR="008A1006" w:rsidRPr="008A1006" w:rsidRDefault="00743D35" w:rsidP="00743D3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физической культуры и спорта Брянской области</w:t>
            </w:r>
          </w:p>
        </w:tc>
        <w:tc>
          <w:tcPr>
            <w:tcW w:w="3260" w:type="dxa"/>
          </w:tcPr>
          <w:p w:rsidR="008A1006" w:rsidRPr="008A1006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3D35">
              <w:rPr>
                <w:rFonts w:ascii="Times New Roman" w:hAnsi="Times New Roman"/>
                <w:sz w:val="24"/>
                <w:szCs w:val="24"/>
              </w:rPr>
              <w:t>роведение ремонта спортивных сооружений</w:t>
            </w:r>
          </w:p>
        </w:tc>
        <w:tc>
          <w:tcPr>
            <w:tcW w:w="709" w:type="dxa"/>
            <w:vAlign w:val="center"/>
          </w:tcPr>
          <w:p w:rsidR="008A1006" w:rsidRPr="008A1006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567" w:type="dxa"/>
            <w:vAlign w:val="center"/>
          </w:tcPr>
          <w:p w:rsidR="008A1006" w:rsidRPr="008A1006" w:rsidRDefault="008A1006" w:rsidP="00743D3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3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A1006" w:rsidRPr="008A1006" w:rsidRDefault="008A1006" w:rsidP="00743D3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3D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A1006" w:rsidRPr="008A1006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35">
              <w:rPr>
                <w:rFonts w:ascii="Times New Roman" w:hAnsi="Times New Roman"/>
                <w:sz w:val="24"/>
                <w:szCs w:val="24"/>
              </w:rPr>
              <w:t>25 1 P5 17680</w:t>
            </w:r>
          </w:p>
        </w:tc>
        <w:tc>
          <w:tcPr>
            <w:tcW w:w="850" w:type="dxa"/>
            <w:vAlign w:val="center"/>
          </w:tcPr>
          <w:p w:rsidR="008A1006" w:rsidRPr="008A1006" w:rsidRDefault="008A1006" w:rsidP="00743D3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6E2DB3" w:rsidTr="00743D35">
        <w:tc>
          <w:tcPr>
            <w:tcW w:w="2093" w:type="dxa"/>
          </w:tcPr>
          <w:p w:rsidR="006E2DB3" w:rsidRPr="008A1006" w:rsidRDefault="00743D35" w:rsidP="00743D3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Брянской области</w:t>
            </w:r>
          </w:p>
        </w:tc>
        <w:tc>
          <w:tcPr>
            <w:tcW w:w="3260" w:type="dxa"/>
          </w:tcPr>
          <w:p w:rsidR="006E2DB3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3D35">
              <w:rPr>
                <w:rFonts w:ascii="Times New Roman" w:hAnsi="Times New Roman"/>
                <w:sz w:val="24"/>
                <w:szCs w:val="24"/>
              </w:rPr>
              <w:t>роведение ремонта спортивных сооружений</w:t>
            </w:r>
          </w:p>
        </w:tc>
        <w:tc>
          <w:tcPr>
            <w:tcW w:w="709" w:type="dxa"/>
            <w:vAlign w:val="center"/>
          </w:tcPr>
          <w:p w:rsidR="006E2DB3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567" w:type="dxa"/>
            <w:vAlign w:val="center"/>
          </w:tcPr>
          <w:p w:rsidR="006E2DB3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E2DB3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E2DB3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35">
              <w:rPr>
                <w:rFonts w:ascii="Times New Roman" w:hAnsi="Times New Roman"/>
                <w:sz w:val="24"/>
                <w:szCs w:val="24"/>
              </w:rPr>
              <w:t>25 1 P5 17680</w:t>
            </w:r>
          </w:p>
        </w:tc>
        <w:tc>
          <w:tcPr>
            <w:tcW w:w="850" w:type="dxa"/>
            <w:vAlign w:val="center"/>
          </w:tcPr>
          <w:p w:rsidR="006E2DB3" w:rsidRDefault="00743D35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8A1006" w:rsidRPr="00813A9C" w:rsidRDefault="008A1006" w:rsidP="008A100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r w:rsidR="0022187B">
        <w:rPr>
          <w:rFonts w:ascii="Times New Roman" w:hAnsi="Times New Roman"/>
          <w:sz w:val="28"/>
          <w:szCs w:val="28"/>
        </w:rPr>
        <w:t>«</w:t>
      </w:r>
      <w:proofErr w:type="gramStart"/>
      <w:r w:rsidR="0022187B">
        <w:rPr>
          <w:rFonts w:ascii="Times New Roman" w:hAnsi="Times New Roman"/>
          <w:sz w:val="28"/>
          <w:szCs w:val="28"/>
        </w:rPr>
        <w:t>О</w:t>
      </w:r>
      <w:r w:rsidRPr="00681AA2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Интернет-портале правовой информации</w:t>
      </w:r>
      <w:r w:rsidR="0022187B">
        <w:rPr>
          <w:rFonts w:ascii="Times New Roman" w:hAnsi="Times New Roman"/>
          <w:sz w:val="28"/>
          <w:szCs w:val="28"/>
        </w:rPr>
        <w:t>»</w:t>
      </w:r>
      <w:r w:rsidRPr="00681AA2">
        <w:rPr>
          <w:rFonts w:ascii="Times New Roman" w:hAnsi="Times New Roman"/>
          <w:sz w:val="28"/>
          <w:szCs w:val="28"/>
        </w:rPr>
        <w:t xml:space="preserve">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</w:t>
      </w:r>
      <w:r w:rsidR="00743D35">
        <w:rPr>
          <w:rFonts w:ascii="Times New Roman" w:hAnsi="Times New Roman"/>
          <w:sz w:val="28"/>
          <w:szCs w:val="28"/>
        </w:rPr>
        <w:t>исполнением</w:t>
      </w:r>
      <w:r w:rsidRPr="00681AA2">
        <w:rPr>
          <w:rFonts w:ascii="Times New Roman" w:hAnsi="Times New Roman"/>
          <w:sz w:val="28"/>
          <w:szCs w:val="28"/>
        </w:rPr>
        <w:t xml:space="preserve">  распоряжения  возложить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681AA2" w:rsidRDefault="00681AA2" w:rsidP="00681A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43D35" w:rsidRPr="00681AA2" w:rsidRDefault="00743D35" w:rsidP="00681A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AC09F2" w:rsidRDefault="009037C1" w:rsidP="00743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B64A22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071FE5" w:rsidRDefault="00071FE5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35" w:rsidRDefault="00743D3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35" w:rsidRDefault="00743D3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35" w:rsidRDefault="00743D3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35" w:rsidRDefault="00743D3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35" w:rsidRDefault="00743D3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35" w:rsidRDefault="00743D3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743D3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С.П.</w:t>
      </w:r>
    </w:p>
    <w:p w:rsidR="004B70F2" w:rsidRPr="00B64A22" w:rsidRDefault="00743D3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4 68 03</w:t>
      </w:r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723CC9">
      <w:pgSz w:w="11906" w:h="16838"/>
      <w:pgMar w:top="993" w:right="851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CC" w:rsidRDefault="00B87FCC" w:rsidP="00B07C3D">
      <w:pPr>
        <w:spacing w:after="0" w:line="240" w:lineRule="auto"/>
      </w:pPr>
      <w:r>
        <w:separator/>
      </w:r>
    </w:p>
  </w:endnote>
  <w:end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CC" w:rsidRDefault="00B87FCC" w:rsidP="00B07C3D">
      <w:pPr>
        <w:spacing w:after="0" w:line="240" w:lineRule="auto"/>
      </w:pPr>
      <w:r>
        <w:separator/>
      </w:r>
    </w:p>
  </w:footnote>
  <w:foot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multilevel"/>
    <w:tmpl w:val="C89E0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F6A2B"/>
    <w:rsid w:val="00102A64"/>
    <w:rsid w:val="001349D7"/>
    <w:rsid w:val="00134B07"/>
    <w:rsid w:val="00171E04"/>
    <w:rsid w:val="001A7A78"/>
    <w:rsid w:val="001B29D3"/>
    <w:rsid w:val="001B572D"/>
    <w:rsid w:val="001C27B0"/>
    <w:rsid w:val="001E2E59"/>
    <w:rsid w:val="001F47E5"/>
    <w:rsid w:val="001F6222"/>
    <w:rsid w:val="00201254"/>
    <w:rsid w:val="00217FD5"/>
    <w:rsid w:val="0022187B"/>
    <w:rsid w:val="00224A58"/>
    <w:rsid w:val="00234822"/>
    <w:rsid w:val="00246348"/>
    <w:rsid w:val="00275E33"/>
    <w:rsid w:val="002769C7"/>
    <w:rsid w:val="00281CC9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DAC"/>
    <w:rsid w:val="003B14F2"/>
    <w:rsid w:val="00407875"/>
    <w:rsid w:val="00410733"/>
    <w:rsid w:val="00416FA9"/>
    <w:rsid w:val="00425E9C"/>
    <w:rsid w:val="00431E67"/>
    <w:rsid w:val="0049203E"/>
    <w:rsid w:val="004A48AA"/>
    <w:rsid w:val="004A5B42"/>
    <w:rsid w:val="004B70F2"/>
    <w:rsid w:val="004C3771"/>
    <w:rsid w:val="004F3FD5"/>
    <w:rsid w:val="00506F3F"/>
    <w:rsid w:val="0051333C"/>
    <w:rsid w:val="00514BAC"/>
    <w:rsid w:val="00516437"/>
    <w:rsid w:val="00522CDD"/>
    <w:rsid w:val="00524044"/>
    <w:rsid w:val="00531141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2DB3"/>
    <w:rsid w:val="006E78BC"/>
    <w:rsid w:val="00700CB6"/>
    <w:rsid w:val="00723CC9"/>
    <w:rsid w:val="00726FD4"/>
    <w:rsid w:val="00743D35"/>
    <w:rsid w:val="00750DD4"/>
    <w:rsid w:val="0076712D"/>
    <w:rsid w:val="00780F83"/>
    <w:rsid w:val="00783E9C"/>
    <w:rsid w:val="007A6C06"/>
    <w:rsid w:val="007B2A51"/>
    <w:rsid w:val="007C1C6E"/>
    <w:rsid w:val="0080046E"/>
    <w:rsid w:val="00813A9C"/>
    <w:rsid w:val="00813A9F"/>
    <w:rsid w:val="008156EE"/>
    <w:rsid w:val="00847AF3"/>
    <w:rsid w:val="00866C44"/>
    <w:rsid w:val="008679D7"/>
    <w:rsid w:val="00893AB7"/>
    <w:rsid w:val="008A1006"/>
    <w:rsid w:val="008A7123"/>
    <w:rsid w:val="008B57DF"/>
    <w:rsid w:val="008F693F"/>
    <w:rsid w:val="009037C1"/>
    <w:rsid w:val="0092017B"/>
    <w:rsid w:val="00920C85"/>
    <w:rsid w:val="00927518"/>
    <w:rsid w:val="00940988"/>
    <w:rsid w:val="00970A6B"/>
    <w:rsid w:val="009A0EC9"/>
    <w:rsid w:val="009B3862"/>
    <w:rsid w:val="009C271F"/>
    <w:rsid w:val="009D06E3"/>
    <w:rsid w:val="00A11781"/>
    <w:rsid w:val="00A11CE5"/>
    <w:rsid w:val="00A37501"/>
    <w:rsid w:val="00A42401"/>
    <w:rsid w:val="00A4591C"/>
    <w:rsid w:val="00A6402B"/>
    <w:rsid w:val="00A942D0"/>
    <w:rsid w:val="00AA2A30"/>
    <w:rsid w:val="00AA448E"/>
    <w:rsid w:val="00AB01FA"/>
    <w:rsid w:val="00AC09F2"/>
    <w:rsid w:val="00B06706"/>
    <w:rsid w:val="00B07C3D"/>
    <w:rsid w:val="00B13986"/>
    <w:rsid w:val="00B3145E"/>
    <w:rsid w:val="00B41655"/>
    <w:rsid w:val="00B452F5"/>
    <w:rsid w:val="00B63981"/>
    <w:rsid w:val="00B64A22"/>
    <w:rsid w:val="00B87FCC"/>
    <w:rsid w:val="00BA20F5"/>
    <w:rsid w:val="00BA3633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D01306"/>
    <w:rsid w:val="00D43512"/>
    <w:rsid w:val="00D60B74"/>
    <w:rsid w:val="00D67EBD"/>
    <w:rsid w:val="00DB11DF"/>
    <w:rsid w:val="00DD46C5"/>
    <w:rsid w:val="00E00FC1"/>
    <w:rsid w:val="00E12AFF"/>
    <w:rsid w:val="00E475BF"/>
    <w:rsid w:val="00E55C5A"/>
    <w:rsid w:val="00E811AC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87529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88FB-99E9-48D1-8871-F4B90360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4</cp:revision>
  <cp:lastPrinted>2021-07-07T09:39:00Z</cp:lastPrinted>
  <dcterms:created xsi:type="dcterms:W3CDTF">2021-07-07T08:54:00Z</dcterms:created>
  <dcterms:modified xsi:type="dcterms:W3CDTF">2021-11-02T08:38:00Z</dcterms:modified>
</cp:coreProperties>
</file>